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4EBE1" w14:textId="77777777"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14:paraId="7FCA034E" w14:textId="77777777"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14:paraId="03EDCF1C" w14:textId="77777777"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14:paraId="552F1DBE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14:paraId="0B94E130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14:paraId="698F95C6" w14:textId="199592FA"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</w:t>
      </w:r>
      <w:r w:rsidR="00EE0CBF">
        <w:rPr>
          <w:color w:val="000000"/>
          <w:sz w:val="22"/>
          <w:szCs w:val="22"/>
          <w:lang w:val="uk-UA" w:eastAsia="uk-UA"/>
        </w:rPr>
        <w:t>2</w:t>
      </w:r>
      <w:r w:rsidR="000B698D">
        <w:rPr>
          <w:color w:val="000000"/>
          <w:sz w:val="22"/>
          <w:szCs w:val="22"/>
          <w:lang w:val="uk-UA" w:eastAsia="uk-UA"/>
        </w:rPr>
        <w:t>4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14:paraId="4471B4A1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92B6D5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20D745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09345AF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8925BDF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61DB3EF2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30AA7F3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AD9ED8B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557AC649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1303ED72" w14:textId="4D46A690" w:rsidR="00E2379F" w:rsidRPr="00382C37" w:rsidRDefault="00E2379F" w:rsidP="00E2379F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ab/>
      </w:r>
    </w:p>
    <w:p w14:paraId="18B8DEE5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14:paraId="074BBEAD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14:paraId="7FDEB142" w14:textId="1EF80CA3" w:rsidR="00936546" w:rsidRPr="00B04DF7" w:rsidRDefault="00B04DF7" w:rsidP="00936546">
      <w:pPr>
        <w:jc w:val="center"/>
        <w:rPr>
          <w:b/>
          <w:bCs/>
          <w:sz w:val="20"/>
          <w:szCs w:val="20"/>
          <w:lang w:val="uk-UA"/>
        </w:rPr>
      </w:pPr>
      <w:r w:rsidRPr="008C34CC">
        <w:rPr>
          <w:b/>
          <w:bCs/>
          <w:sz w:val="20"/>
          <w:szCs w:val="20"/>
          <w:lang w:val="uk-UA"/>
        </w:rPr>
        <w:t>«</w:t>
      </w:r>
      <w:r w:rsidR="008C34CC" w:rsidRPr="008C34CC">
        <w:rPr>
          <w:b/>
          <w:bCs/>
          <w:sz w:val="20"/>
          <w:szCs w:val="20"/>
          <w:lang w:val="uk-UA"/>
        </w:rPr>
        <w:t>Купівля мережевого обладнання та послуг з впровадження</w:t>
      </w:r>
      <w:r w:rsidRPr="00B04DF7">
        <w:rPr>
          <w:b/>
          <w:bCs/>
          <w:sz w:val="20"/>
          <w:szCs w:val="20"/>
          <w:lang w:val="uk-UA"/>
        </w:rPr>
        <w:t xml:space="preserve"> </w:t>
      </w:r>
      <w:r w:rsidR="00A453F1">
        <w:rPr>
          <w:b/>
          <w:bCs/>
          <w:sz w:val="20"/>
          <w:szCs w:val="20"/>
          <w:lang w:val="uk-UA"/>
        </w:rPr>
        <w:t xml:space="preserve">для </w:t>
      </w:r>
      <w:r w:rsidRPr="00B04DF7">
        <w:rPr>
          <w:b/>
          <w:bCs/>
          <w:sz w:val="20"/>
          <w:szCs w:val="20"/>
          <w:lang w:val="uk-UA"/>
        </w:rPr>
        <w:t>АТ «Ідея Банк»</w:t>
      </w:r>
    </w:p>
    <w:p w14:paraId="1D433CF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785CF1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36610D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1DA05156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A5D0C3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EA94CE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FF80DFD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A3D751A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2C2709D" w14:textId="77777777"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18670EC7" w14:textId="77777777"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44AEB6AB" w14:textId="77777777"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   </w:t>
      </w:r>
    </w:p>
    <w:p w14:paraId="7DA297CF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61A6CA4C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56ABA73D" w14:textId="77777777"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14:paraId="123BC301" w14:textId="77777777"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19B4A9CC" w14:textId="77777777"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14:paraId="42E2C5EF" w14:textId="1D6BDFA4" w:rsidR="006138C5" w:rsidRDefault="006138C5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 w:rsidR="00B77EE9" w:rsidRPr="00B04DF7">
        <w:rPr>
          <w:b/>
          <w:bCs/>
        </w:rPr>
        <w:t>2</w:t>
      </w:r>
      <w:r w:rsidR="00C00034" w:rsidRPr="00B04DF7">
        <w:rPr>
          <w:b/>
          <w:bCs/>
        </w:rPr>
        <w:t>4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p w14:paraId="10D03EF7" w14:textId="77777777" w:rsidR="00F24A0A" w:rsidRDefault="00F24A0A" w:rsidP="00CA15B2">
      <w:pPr>
        <w:shd w:val="clear" w:color="auto" w:fill="FFFFFF"/>
        <w:spacing w:before="240" w:after="120"/>
        <w:rPr>
          <w:b/>
          <w:bCs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4"/>
        <w:gridCol w:w="6711"/>
      </w:tblGrid>
      <w:tr w:rsidR="00C007B1" w14:paraId="0F501A8B" w14:textId="77777777" w:rsidTr="006B236E">
        <w:tc>
          <w:tcPr>
            <w:tcW w:w="9355" w:type="dxa"/>
            <w:gridSpan w:val="2"/>
            <w:tcBorders>
              <w:top w:val="nil"/>
              <w:left w:val="nil"/>
              <w:right w:val="nil"/>
            </w:tcBorders>
          </w:tcPr>
          <w:p w14:paraId="200C34BE" w14:textId="77777777" w:rsidR="00C007B1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lastRenderedPageBreak/>
              <w:t>1. Загальні положення</w:t>
            </w:r>
          </w:p>
        </w:tc>
      </w:tr>
      <w:tr w:rsidR="00C007B1" w:rsidRPr="00957F60" w14:paraId="03138946" w14:textId="77777777" w:rsidTr="006B236E">
        <w:trPr>
          <w:trHeight w:val="720"/>
        </w:trPr>
        <w:tc>
          <w:tcPr>
            <w:tcW w:w="2644" w:type="dxa"/>
          </w:tcPr>
          <w:p w14:paraId="0F16FED8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711" w:type="dxa"/>
          </w:tcPr>
          <w:p w14:paraId="003B6EBA" w14:textId="41777EDC" w:rsidR="00B04DF7" w:rsidRPr="00936546" w:rsidRDefault="006B236E" w:rsidP="00B04DF7">
            <w:pPr>
              <w:rPr>
                <w:bCs/>
                <w:sz w:val="20"/>
                <w:szCs w:val="20"/>
                <w:lang w:val="uk-UA"/>
              </w:rPr>
            </w:pPr>
            <w:r w:rsidRPr="00F516FC">
              <w:rPr>
                <w:sz w:val="20"/>
                <w:szCs w:val="20"/>
                <w:lang w:val="uk-UA"/>
              </w:rPr>
              <w:t xml:space="preserve">АТ “Ідея Банк” (далі - Замовник) оголошує тендер на закупівлю </w:t>
            </w:r>
            <w:r>
              <w:rPr>
                <w:sz w:val="20"/>
                <w:szCs w:val="20"/>
                <w:lang w:val="uk-UA"/>
              </w:rPr>
              <w:t xml:space="preserve">мережевого обладнання виробника </w:t>
            </w:r>
            <w:r>
              <w:rPr>
                <w:sz w:val="20"/>
                <w:szCs w:val="20"/>
                <w:lang w:val="en-US"/>
              </w:rPr>
              <w:t>Cisco</w:t>
            </w:r>
            <w:r w:rsidRPr="00A1560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а послуг з</w:t>
            </w:r>
            <w:r w:rsidRPr="00A156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його впровадження</w:t>
            </w:r>
            <w:r w:rsidRPr="00F516FC">
              <w:rPr>
                <w:sz w:val="20"/>
                <w:szCs w:val="20"/>
                <w:lang w:val="uk-UA"/>
              </w:rPr>
              <w:t>.</w:t>
            </w:r>
          </w:p>
        </w:tc>
      </w:tr>
      <w:tr w:rsidR="00C007B1" w:rsidRPr="005D6805" w14:paraId="12A02B5A" w14:textId="77777777" w:rsidTr="006B236E">
        <w:tc>
          <w:tcPr>
            <w:tcW w:w="2644" w:type="dxa"/>
          </w:tcPr>
          <w:p w14:paraId="1F8602A6" w14:textId="77777777" w:rsidR="00C007B1" w:rsidRP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711" w:type="dxa"/>
          </w:tcPr>
          <w:p w14:paraId="7E620D2B" w14:textId="5586E720" w:rsidR="00934AC6" w:rsidRPr="009D1946" w:rsidRDefault="006B236E" w:rsidP="00B04DF7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 w:rsidRPr="00F516FC">
              <w:rPr>
                <w:sz w:val="20"/>
                <w:szCs w:val="20"/>
                <w:lang w:val="uk-UA"/>
              </w:rPr>
              <w:t xml:space="preserve">Метою даного проекту є вибір постачальника для поставки </w:t>
            </w:r>
            <w:r>
              <w:rPr>
                <w:sz w:val="20"/>
                <w:szCs w:val="20"/>
                <w:lang w:val="uk-UA"/>
              </w:rPr>
              <w:t xml:space="preserve">мережевого обладнання </w:t>
            </w:r>
            <w:r w:rsidRPr="00F516FC">
              <w:rPr>
                <w:sz w:val="20"/>
                <w:szCs w:val="20"/>
                <w:lang w:val="uk-UA"/>
              </w:rPr>
              <w:t xml:space="preserve">компанії </w:t>
            </w:r>
            <w:r>
              <w:rPr>
                <w:sz w:val="20"/>
                <w:szCs w:val="20"/>
                <w:lang w:val="en-US"/>
              </w:rPr>
              <w:t>Cisco</w:t>
            </w:r>
            <w:r>
              <w:rPr>
                <w:sz w:val="20"/>
                <w:szCs w:val="20"/>
                <w:lang w:val="uk-UA"/>
              </w:rPr>
              <w:t xml:space="preserve"> та послуг з його впровадження</w:t>
            </w:r>
            <w:r w:rsidRPr="00F516FC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в мережеву інфраструктуру </w:t>
            </w:r>
            <w:r w:rsidRPr="00F516FC">
              <w:rPr>
                <w:sz w:val="20"/>
                <w:szCs w:val="20"/>
                <w:lang w:val="uk-UA"/>
              </w:rPr>
              <w:t>для АТ «Ідея Банк»</w:t>
            </w:r>
          </w:p>
        </w:tc>
      </w:tr>
      <w:tr w:rsidR="00E3457C" w:rsidRPr="007746D3" w14:paraId="585D9C47" w14:textId="77777777" w:rsidTr="006B236E">
        <w:tc>
          <w:tcPr>
            <w:tcW w:w="2644" w:type="dxa"/>
          </w:tcPr>
          <w:p w14:paraId="25ABD192" w14:textId="77777777" w:rsidR="00E3457C" w:rsidRDefault="00E3457C" w:rsidP="00E3457C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711" w:type="dxa"/>
          </w:tcPr>
          <w:p w14:paraId="1D73CD05" w14:textId="77777777" w:rsidR="00E3457C" w:rsidRPr="00DB32D2" w:rsidRDefault="00E3457C" w:rsidP="00E3457C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DB32D2">
              <w:rPr>
                <w:bCs/>
                <w:noProof/>
                <w:sz w:val="20"/>
                <w:szCs w:val="20"/>
                <w:lang w:val="uk-UA"/>
              </w:rPr>
              <w:t>Основні вимоги до предмета в рамках тендера:</w:t>
            </w:r>
          </w:p>
          <w:p w14:paraId="7E8CFC79" w14:textId="77777777" w:rsidR="00E3457C" w:rsidRPr="009172C4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4A28E7">
              <w:rPr>
                <w:bCs/>
                <w:noProof/>
                <w:sz w:val="20"/>
                <w:szCs w:val="20"/>
                <w:lang w:val="uk-UA"/>
              </w:rPr>
              <w:t>Предмет тендера включає в себе постачання мережевого обладнання компанії</w:t>
            </w:r>
            <w:r w:rsidRPr="009172C4">
              <w:rPr>
                <w:bCs/>
                <w:noProof/>
                <w:sz w:val="20"/>
                <w:szCs w:val="20"/>
                <w:lang w:val="uk-UA"/>
              </w:rPr>
              <w:t>-</w:t>
            </w:r>
            <w:r w:rsidRPr="004A28E7">
              <w:rPr>
                <w:bCs/>
                <w:noProof/>
                <w:sz w:val="20"/>
                <w:szCs w:val="20"/>
                <w:lang w:val="uk-UA"/>
              </w:rPr>
              <w:t>виробника С</w:t>
            </w:r>
            <w:r w:rsidRPr="009172C4">
              <w:rPr>
                <w:bCs/>
                <w:noProof/>
                <w:sz w:val="20"/>
                <w:szCs w:val="20"/>
                <w:lang w:val="uk-UA"/>
              </w:rPr>
              <w:t>isco</w:t>
            </w:r>
            <w:r w:rsidRPr="004A28E7">
              <w:rPr>
                <w:bCs/>
                <w:noProof/>
                <w:sz w:val="20"/>
                <w:szCs w:val="20"/>
                <w:lang w:val="uk-UA"/>
              </w:rPr>
              <w:t xml:space="preserve"> в комплекті згідно технічного завдання та</w:t>
            </w:r>
            <w:r>
              <w:rPr>
                <w:bCs/>
                <w:noProof/>
                <w:sz w:val="20"/>
                <w:szCs w:val="20"/>
                <w:lang w:val="uk-UA"/>
              </w:rPr>
              <w:t xml:space="preserve"> в</w:t>
            </w:r>
            <w:r w:rsidRPr="009172C4">
              <w:rPr>
                <w:bCs/>
                <w:noProof/>
                <w:sz w:val="20"/>
                <w:szCs w:val="20"/>
                <w:lang w:val="uk-UA"/>
              </w:rPr>
              <w:t>иконання робіт з налаштування відповідного мережевого обладнання та ПЗ згідно переліку,</w:t>
            </w:r>
            <w:r>
              <w:rPr>
                <w:bCs/>
                <w:noProof/>
                <w:sz w:val="20"/>
                <w:szCs w:val="20"/>
                <w:lang w:val="uk-UA"/>
              </w:rPr>
              <w:t xml:space="preserve"> міграції сервісів та</w:t>
            </w:r>
            <w:r w:rsidRPr="009172C4">
              <w:rPr>
                <w:bCs/>
                <w:noProof/>
                <w:sz w:val="20"/>
                <w:szCs w:val="20"/>
                <w:lang w:val="uk-UA"/>
              </w:rPr>
              <w:t xml:space="preserve"> інтеграцію обладнання з існуючою інфраструктурою банку.</w:t>
            </w:r>
          </w:p>
          <w:p w14:paraId="01BEAEFD" w14:textId="77777777" w:rsidR="00E3457C" w:rsidRPr="003B6FAE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Товар, що є предметом закупівлі, повинен бути новим і таким, що не був у використанні;</w:t>
            </w:r>
          </w:p>
          <w:p w14:paraId="0B4BCB4C" w14:textId="77777777" w:rsidR="00E3457C" w:rsidRPr="003B6FAE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Товар, що поставляється, має бути укомплектований у відповідності до умов, визначених виробником;</w:t>
            </w:r>
          </w:p>
          <w:p w14:paraId="75C2DC9A" w14:textId="77777777" w:rsidR="00E3457C" w:rsidRPr="003B6FAE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>
              <w:rPr>
                <w:bCs/>
                <w:noProof/>
                <w:sz w:val="20"/>
                <w:szCs w:val="20"/>
                <w:lang w:val="uk-UA"/>
              </w:rPr>
              <w:t>Учасник</w:t>
            </w:r>
            <w:r w:rsidRPr="003B6FAE">
              <w:rPr>
                <w:bCs/>
                <w:noProof/>
                <w:sz w:val="20"/>
                <w:szCs w:val="20"/>
                <w:lang w:val="uk-UA"/>
              </w:rPr>
              <w:t xml:space="preserve"> гарантує, що Товар, який буде постачатися за договором про закупівлю, не має дефектів пов'язаних з матеріалом, з якого він виготовлений, та/або процесом виробництва. Відповідає за якістю і комплектністю паспорту виробника та/або сертифікату відповідності, вимогам державних стандартів України та/або інших документів, що підтверджують якість виробів даного типу;</w:t>
            </w:r>
          </w:p>
          <w:p w14:paraId="4F960768" w14:textId="77777777" w:rsidR="00E3457C" w:rsidRPr="003B6FAE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Постачальник гарантує, що Товар не обтяжений ніякими зобов'язаннями перед третіми особами (в тому числі не є об'єктом застави) і по відношенню до нього  не існує інших обставин, що обмежують можливість його придбання та використання Замовником;</w:t>
            </w:r>
          </w:p>
          <w:p w14:paraId="49A6FB12" w14:textId="77777777" w:rsidR="00E3457C" w:rsidRPr="003B6FAE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 xml:space="preserve">Гарантійний </w:t>
            </w:r>
            <w:r>
              <w:rPr>
                <w:bCs/>
                <w:noProof/>
                <w:sz w:val="20"/>
                <w:szCs w:val="20"/>
                <w:lang w:val="uk-UA"/>
              </w:rPr>
              <w:t>термін</w:t>
            </w:r>
            <w:r w:rsidRPr="003B6FAE">
              <w:rPr>
                <w:bCs/>
                <w:noProof/>
                <w:sz w:val="20"/>
                <w:szCs w:val="20"/>
                <w:lang w:val="uk-UA"/>
              </w:rPr>
              <w:t>: не менше 12 місяців з дати підписання Акту приймання-передачі обладнання.</w:t>
            </w:r>
          </w:p>
          <w:p w14:paraId="25FAB6A9" w14:textId="77777777" w:rsidR="00E3457C" w:rsidRPr="003B6FAE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Обладнання має включати офіційну сервісну підтримку від виробника обладнання на території України терміном не менше 12 місяців з такими характеристиками:</w:t>
            </w:r>
          </w:p>
          <w:p w14:paraId="1E3E320F" w14:textId="77777777" w:rsidR="00E3457C" w:rsidRPr="003B6FAE" w:rsidRDefault="00E3457C" w:rsidP="00E3457C">
            <w:pPr>
              <w:pStyle w:val="a9"/>
              <w:numPr>
                <w:ilvl w:val="1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термін авансової заміни обладнання у випадку виходу з ладу – на наступний робочий день (до 4-х робочих днів для обласних центрів);</w:t>
            </w:r>
          </w:p>
          <w:p w14:paraId="531339EC" w14:textId="77777777" w:rsidR="00E3457C" w:rsidRPr="003B6FAE" w:rsidRDefault="00E3457C" w:rsidP="00E3457C">
            <w:pPr>
              <w:pStyle w:val="a9"/>
              <w:numPr>
                <w:ilvl w:val="1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прямий доступ до всіх відповідних опцій сервісного контракту та ресурсів виробника без посередника;</w:t>
            </w:r>
          </w:p>
          <w:p w14:paraId="23A1EFB9" w14:textId="77777777" w:rsidR="00E3457C" w:rsidRPr="003B6FAE" w:rsidRDefault="00E3457C" w:rsidP="00E3457C">
            <w:pPr>
              <w:pStyle w:val="a9"/>
              <w:numPr>
                <w:ilvl w:val="1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доступ до закритої частини сайту виробника, де знаходяться оновлення програмного забезпечення (апдейти та апгрейди в залежності від рівня вибраного сервіса);</w:t>
            </w:r>
          </w:p>
          <w:p w14:paraId="16764FA5" w14:textId="77777777" w:rsidR="00E3457C" w:rsidRPr="003B6FAE" w:rsidRDefault="00E3457C" w:rsidP="00E3457C">
            <w:pPr>
              <w:pStyle w:val="a9"/>
              <w:numPr>
                <w:ilvl w:val="1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Надання консультацій службою підтримки виробника по телефону, електронній пошті та сайт з питань установки, конфігурування і експлуатації обладнання з понеділка по неділю з 00:00 до 24:00 год. цілодобово;</w:t>
            </w:r>
          </w:p>
          <w:p w14:paraId="53DA32B3" w14:textId="77777777" w:rsidR="00E3457C" w:rsidRDefault="00E3457C" w:rsidP="00E3457C">
            <w:pPr>
              <w:pStyle w:val="a9"/>
              <w:numPr>
                <w:ilvl w:val="1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Постійний (24х7) авторизований доступ до сайту виробника;</w:t>
            </w:r>
          </w:p>
          <w:p w14:paraId="79F21D5E" w14:textId="74D7DAFC" w:rsidR="00E3457C" w:rsidRPr="002B5B79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187EA6">
              <w:rPr>
                <w:bCs/>
                <w:noProof/>
                <w:sz w:val="20"/>
                <w:szCs w:val="20"/>
                <w:lang w:val="uk-UA"/>
              </w:rPr>
              <w:t>Тендерна пропозиція повинна включати всі податки і збори</w:t>
            </w:r>
            <w:r>
              <w:rPr>
                <w:bCs/>
                <w:noProof/>
                <w:sz w:val="20"/>
                <w:szCs w:val="20"/>
                <w:lang w:val="uk-UA"/>
              </w:rPr>
              <w:t>.</w:t>
            </w:r>
          </w:p>
        </w:tc>
      </w:tr>
      <w:tr w:rsidR="006B236E" w14:paraId="52E0E6C3" w14:textId="77777777" w:rsidTr="006B236E">
        <w:trPr>
          <w:trHeight w:val="379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1A4136D2" w14:textId="77777777" w:rsidR="006B236E" w:rsidRDefault="006B236E" w:rsidP="006B236E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szCs w:val="24"/>
                <w:lang w:val="uk-UA"/>
              </w:rPr>
              <w:t>2</w:t>
            </w:r>
            <w:r w:rsidRPr="00C007B1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007B1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6B236E" w14:paraId="3AAC7797" w14:textId="77777777" w:rsidTr="006B236E">
        <w:trPr>
          <w:trHeight w:val="1271"/>
        </w:trPr>
        <w:tc>
          <w:tcPr>
            <w:tcW w:w="2644" w:type="dxa"/>
          </w:tcPr>
          <w:p w14:paraId="1901A3D4" w14:textId="77777777" w:rsidR="006B236E" w:rsidRPr="00C007B1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711" w:type="dxa"/>
          </w:tcPr>
          <w:p w14:paraId="6EF6BF73" w14:textId="7E827CED" w:rsidR="006B236E" w:rsidRPr="004F01D0" w:rsidRDefault="006B236E" w:rsidP="006B236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633E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опублікування і розсилання запиту тендерної пропозиції </w:t>
            </w:r>
            <w:r w:rsidR="00F859F8" w:rsidRPr="00F859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02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</w:t>
            </w:r>
            <w:r w:rsidR="00F859F8" w:rsidRPr="00F859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12</w:t>
            </w:r>
            <w:r w:rsidRPr="00332B1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2024</w:t>
            </w:r>
            <w:r w:rsidRPr="00466C8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.</w:t>
            </w:r>
          </w:p>
          <w:p w14:paraId="0B1B8AE7" w14:textId="77777777" w:rsidR="006B236E" w:rsidRPr="009C3BD4" w:rsidRDefault="006B236E" w:rsidP="006B236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6B236E" w14:paraId="606F65E8" w14:textId="77777777" w:rsidTr="006B236E">
        <w:tc>
          <w:tcPr>
            <w:tcW w:w="2644" w:type="dxa"/>
          </w:tcPr>
          <w:p w14:paraId="0574B42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2.2. Питання по ЗТП</w:t>
            </w:r>
          </w:p>
          <w:p w14:paraId="692EE20D" w14:textId="77777777" w:rsidR="006B236E" w:rsidRDefault="006B236E" w:rsidP="006B236E">
            <w:pPr>
              <w:rPr>
                <w:b/>
                <w:bCs/>
                <w:lang w:val="uk-UA"/>
              </w:rPr>
            </w:pPr>
          </w:p>
        </w:tc>
        <w:tc>
          <w:tcPr>
            <w:tcW w:w="6711" w:type="dxa"/>
          </w:tcPr>
          <w:p w14:paraId="46A2EFED" w14:textId="77777777" w:rsidR="006B236E" w:rsidRPr="009C3BD4" w:rsidRDefault="006B236E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</w:t>
            </w:r>
            <w:r>
              <w:rPr>
                <w:sz w:val="20"/>
                <w:szCs w:val="20"/>
                <w:lang w:val="uk-UA"/>
              </w:rPr>
              <w:t>на</w:t>
            </w:r>
            <w:r w:rsidRPr="009C3BD4">
              <w:rPr>
                <w:sz w:val="20"/>
                <w:szCs w:val="20"/>
                <w:lang w:val="uk-UA"/>
              </w:rPr>
              <w:t xml:space="preserve">дати відповідь на запит Учасника. </w:t>
            </w:r>
          </w:p>
          <w:p w14:paraId="73DB43D1" w14:textId="0AB1599A" w:rsidR="006B236E" w:rsidRPr="009C3BD4" w:rsidRDefault="006B236E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</w:rPr>
            </w:pP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запитань </w:t>
            </w:r>
            <w:r>
              <w:rPr>
                <w:color w:val="000000"/>
                <w:spacing w:val="4"/>
                <w:sz w:val="20"/>
                <w:szCs w:val="20"/>
                <w:lang w:val="uk-UA"/>
              </w:rPr>
              <w:t>щодо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тендерн</w:t>
            </w:r>
            <w:r>
              <w:rPr>
                <w:color w:val="000000"/>
                <w:spacing w:val="4"/>
                <w:sz w:val="20"/>
                <w:szCs w:val="20"/>
                <w:lang w:val="uk-UA"/>
              </w:rPr>
              <w:t>ої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документації </w:t>
            </w:r>
            <w:r w:rsidRPr="009C3BD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F859F8" w:rsidRPr="00F859F8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15</w:t>
            </w:r>
            <w:r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</w:t>
            </w:r>
            <w:r w:rsidR="00F859F8" w:rsidRPr="00F859F8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12</w:t>
            </w:r>
            <w:r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2024</w:t>
            </w:r>
          </w:p>
          <w:p w14:paraId="3DC59845" w14:textId="77777777" w:rsidR="006B236E" w:rsidRPr="009C3BD4" w:rsidRDefault="006B236E" w:rsidP="006B236E">
            <w:pPr>
              <w:rPr>
                <w:b/>
                <w:bCs/>
              </w:rPr>
            </w:pPr>
          </w:p>
        </w:tc>
      </w:tr>
      <w:tr w:rsidR="006B236E" w14:paraId="765CA557" w14:textId="77777777" w:rsidTr="006B236E">
        <w:trPr>
          <w:trHeight w:val="601"/>
        </w:trPr>
        <w:tc>
          <w:tcPr>
            <w:tcW w:w="2644" w:type="dxa"/>
          </w:tcPr>
          <w:p w14:paraId="2CA56321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14:paraId="5FD8A767" w14:textId="77777777" w:rsidR="006B236E" w:rsidRDefault="006B236E" w:rsidP="006B236E">
            <w:pPr>
              <w:rPr>
                <w:b/>
                <w:bCs/>
                <w:lang w:val="uk-UA"/>
              </w:rPr>
            </w:pPr>
          </w:p>
        </w:tc>
        <w:tc>
          <w:tcPr>
            <w:tcW w:w="6711" w:type="dxa"/>
          </w:tcPr>
          <w:p w14:paraId="159B0006" w14:textId="77777777" w:rsidR="006B236E" w:rsidRPr="009C3BD4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6B236E" w14:paraId="2F06FB59" w14:textId="77777777" w:rsidTr="006B236E">
        <w:trPr>
          <w:trHeight w:val="601"/>
        </w:trPr>
        <w:tc>
          <w:tcPr>
            <w:tcW w:w="2644" w:type="dxa"/>
          </w:tcPr>
          <w:p w14:paraId="5B3FFF87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14:paraId="413AC0E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3506A33" w14:textId="20746799" w:rsidR="006B236E" w:rsidRPr="009C3BD4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Кінцевий строк подання тендерних пропозицій учасниками (в електронній формі) –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="00F859F8" w:rsidRPr="00F859F8">
              <w:rPr>
                <w:b/>
                <w:sz w:val="20"/>
                <w:szCs w:val="20"/>
                <w:lang w:val="uk-UA"/>
              </w:rPr>
              <w:t>2</w:t>
            </w:r>
            <w:r w:rsidR="00E960E1">
              <w:rPr>
                <w:b/>
                <w:sz w:val="20"/>
                <w:szCs w:val="20"/>
                <w:lang w:val="uk-UA"/>
              </w:rPr>
              <w:t>3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 w:rsidR="00BE04C0" w:rsidRPr="00A34DEE">
              <w:rPr>
                <w:b/>
                <w:sz w:val="20"/>
                <w:szCs w:val="20"/>
                <w:lang w:val="uk-UA"/>
              </w:rPr>
              <w:t>1</w:t>
            </w:r>
            <w:r w:rsidR="00F859F8" w:rsidRPr="00F859F8">
              <w:rPr>
                <w:b/>
                <w:sz w:val="20"/>
                <w:szCs w:val="20"/>
                <w:lang w:val="uk-UA"/>
              </w:rPr>
              <w:t>2</w:t>
            </w:r>
            <w:r>
              <w:rPr>
                <w:b/>
                <w:sz w:val="20"/>
                <w:szCs w:val="20"/>
                <w:lang w:val="uk-UA"/>
              </w:rPr>
              <w:t>.2024</w:t>
            </w:r>
          </w:p>
        </w:tc>
      </w:tr>
      <w:tr w:rsidR="006B236E" w:rsidRPr="003D4066" w14:paraId="24D90FB8" w14:textId="77777777" w:rsidTr="006B236E">
        <w:trPr>
          <w:trHeight w:val="601"/>
        </w:trPr>
        <w:tc>
          <w:tcPr>
            <w:tcW w:w="2644" w:type="dxa"/>
          </w:tcPr>
          <w:p w14:paraId="39E5507C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14:paraId="2D4D8601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121AAFDB" w14:textId="080E9901" w:rsidR="006B236E" w:rsidRPr="009C3BD4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е</w:t>
            </w:r>
            <w:r>
              <w:rPr>
                <w:sz w:val="20"/>
                <w:szCs w:val="20"/>
                <w:lang w:val="uk-UA"/>
              </w:rPr>
              <w:t>,</w:t>
            </w:r>
            <w:r w:rsidRPr="009C3BD4">
              <w:rPr>
                <w:sz w:val="20"/>
                <w:szCs w:val="20"/>
                <w:lang w:val="uk-UA"/>
              </w:rPr>
              <w:t xml:space="preserve"> ніж  </w:t>
            </w: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  <w:r w:rsidRPr="00332B1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uk-UA"/>
              </w:rPr>
              <w:t>місяці</w:t>
            </w:r>
            <w:r w:rsidRPr="009C3BD4">
              <w:rPr>
                <w:sz w:val="20"/>
                <w:szCs w:val="20"/>
                <w:lang w:val="uk-UA"/>
              </w:rPr>
              <w:t>. Пропозиції, дійсні на більш короткий період, відхиляються як невідповідні умовам тендеру.</w:t>
            </w:r>
          </w:p>
        </w:tc>
      </w:tr>
      <w:tr w:rsidR="006B236E" w:rsidRPr="008B0883" w14:paraId="22C4CEB9" w14:textId="77777777" w:rsidTr="006B236E">
        <w:trPr>
          <w:trHeight w:val="389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363CD14C" w14:textId="77777777" w:rsidR="006B236E" w:rsidRPr="0020583D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7685F544" w14:textId="4C596105" w:rsidR="006B236E" w:rsidRPr="0053594B" w:rsidRDefault="006B236E" w:rsidP="006B236E">
            <w:pPr>
              <w:shd w:val="clear" w:color="auto" w:fill="FFFFFF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                         3. Вимоги до т</w:t>
            </w:r>
            <w:r w:rsidRPr="0053594B">
              <w:rPr>
                <w:b/>
                <w:bCs/>
                <w:lang w:val="uk-UA"/>
              </w:rPr>
              <w:t>ендерної пропозиції</w:t>
            </w:r>
          </w:p>
          <w:p w14:paraId="0C1F2B17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2814BD" w:rsidRPr="008B0883" w14:paraId="6ACB57D0" w14:textId="77777777" w:rsidTr="006B236E">
        <w:trPr>
          <w:trHeight w:val="525"/>
        </w:trPr>
        <w:tc>
          <w:tcPr>
            <w:tcW w:w="2644" w:type="dxa"/>
            <w:tcBorders>
              <w:bottom w:val="single" w:sz="4" w:space="0" w:color="auto"/>
            </w:tcBorders>
          </w:tcPr>
          <w:p w14:paraId="733B5FFA" w14:textId="44C9F7D8" w:rsidR="002814BD" w:rsidRDefault="002814BD" w:rsidP="002814BD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1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 Склад і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14:paraId="47DDF2AE" w14:textId="77777777" w:rsidR="002814BD" w:rsidRPr="00A61A90" w:rsidRDefault="002814BD" w:rsidP="002814BD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  <w:tcBorders>
              <w:bottom w:val="single" w:sz="4" w:space="0" w:color="auto"/>
            </w:tcBorders>
          </w:tcPr>
          <w:p w14:paraId="5F9B3703" w14:textId="77777777" w:rsidR="002814BD" w:rsidRPr="00A61A90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,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14:paraId="609A4E4C" w14:textId="77777777" w:rsidR="002814BD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У випадку неможливості надати всю інформацію, обумовлену тендерною документацією, та/або надання Тендерної Пропозиції (ТП), що не відповідає всім вимогам тендеру, подача такої ТП буде віднесена на ризик Учасника й може бути відхилена Замовником на будь-якому етапі її розгляду.</w:t>
            </w:r>
            <w:r w:rsidRPr="003A0BF5">
              <w:rPr>
                <w:sz w:val="20"/>
                <w:szCs w:val="20"/>
                <w:lang w:val="uk-UA"/>
              </w:rPr>
              <w:t xml:space="preserve"> </w:t>
            </w:r>
          </w:p>
          <w:p w14:paraId="1ABA9C25" w14:textId="77777777" w:rsidR="002814BD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Тендерна пропозиція повинна складатися із двох частин – технічної (Додаток №1 до запиту тендерної пропозиції) і комерційної (Додаток 2 до запиту тендерної пропозиції)</w:t>
            </w:r>
            <w:r w:rsidRPr="00131D43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0404E574" w14:textId="77777777" w:rsidR="002814BD" w:rsidRPr="003A0BF5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14:paraId="4AE3347C" w14:textId="77777777" w:rsidR="002814BD" w:rsidRPr="00A61A90" w:rsidRDefault="002814BD" w:rsidP="002814BD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 бажання взяти участь у торгах</w:t>
            </w:r>
          </w:p>
          <w:p w14:paraId="09614C5F" w14:textId="77777777" w:rsidR="002814BD" w:rsidRDefault="002814BD" w:rsidP="002814BD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14:paraId="74BB8B63" w14:textId="77777777" w:rsidR="002814BD" w:rsidRPr="00A61A90" w:rsidRDefault="002814BD" w:rsidP="002814BD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t>Код ЄД</w:t>
            </w:r>
            <w:r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</w:p>
          <w:p w14:paraId="59DF3B9E" w14:textId="77777777" w:rsidR="002814BD" w:rsidRPr="00A61A90" w:rsidRDefault="002814BD" w:rsidP="002814BD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14:paraId="63FEF08B" w14:textId="77777777" w:rsidR="002814BD" w:rsidRPr="00A61A90" w:rsidRDefault="002814BD" w:rsidP="002814BD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14:paraId="465EDDA9" w14:textId="77777777" w:rsidR="002814BD" w:rsidRPr="00A61A90" w:rsidRDefault="002814BD" w:rsidP="002814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14:paraId="406A7C14" w14:textId="77777777" w:rsidR="002814BD" w:rsidRPr="00A61A90" w:rsidRDefault="002814BD" w:rsidP="002814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>
              <w:rPr>
                <w:sz w:val="20"/>
                <w:szCs w:val="20"/>
                <w:lang w:val="uk-UA"/>
              </w:rPr>
              <w:t>с</w:t>
            </w:r>
            <w:r w:rsidRPr="00A61A90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14:paraId="5026E361" w14:textId="77777777" w:rsidR="002814BD" w:rsidRPr="00A61A90" w:rsidRDefault="002814BD" w:rsidP="002814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спеціалізація;</w:t>
            </w:r>
          </w:p>
          <w:p w14:paraId="7EEDF174" w14:textId="77777777" w:rsidR="002814BD" w:rsidRDefault="002814BD" w:rsidP="002814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14:paraId="52646B5C" w14:textId="36749AAB" w:rsidR="002814BD" w:rsidRP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2814BD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814BD">
              <w:rPr>
                <w:sz w:val="20"/>
                <w:szCs w:val="20"/>
                <w:lang w:val="uk-UA"/>
              </w:rPr>
              <w:t xml:space="preserve">Учасник повинен мати статус партнера виробника устаткування не нижче ніж </w:t>
            </w:r>
            <w:r w:rsidR="00DB6BEC">
              <w:rPr>
                <w:sz w:val="20"/>
                <w:szCs w:val="20"/>
                <w:lang w:val="en-US"/>
              </w:rPr>
              <w:t>Gold</w:t>
            </w:r>
            <w:r w:rsidRPr="002814BD">
              <w:rPr>
                <w:sz w:val="20"/>
                <w:szCs w:val="20"/>
                <w:lang w:val="uk-UA"/>
              </w:rPr>
              <w:t xml:space="preserve"> Integrator (підтвердження статусу необхідно надати у складі тендерної пропозиції у вигляді офіційного листа від виробника);</w:t>
            </w:r>
          </w:p>
          <w:p w14:paraId="7177852E" w14:textId="2AEFF207" w:rsidR="002814BD" w:rsidRP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2814BD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814BD">
              <w:rPr>
                <w:sz w:val="20"/>
                <w:szCs w:val="20"/>
                <w:lang w:val="uk-UA"/>
              </w:rPr>
              <w:t>Постачальник повинен підтвердити наявність таких технологічних спеціалізацій виробника обладнання (підтвердження необхідно надати у складі тендерної пропозиції у вигляді офіційного листа від виробника):</w:t>
            </w:r>
          </w:p>
          <w:p w14:paraId="113D30F9" w14:textId="77777777" w:rsidR="002814BD" w:rsidRP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2814BD">
              <w:rPr>
                <w:sz w:val="20"/>
                <w:szCs w:val="20"/>
                <w:lang w:val="uk-UA"/>
              </w:rPr>
              <w:t>Advanced Enterprise Networks Architecture Specialization;</w:t>
            </w:r>
          </w:p>
          <w:p w14:paraId="738C6C4A" w14:textId="77777777" w:rsidR="002814BD" w:rsidRPr="00E3457C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2814BD">
              <w:rPr>
                <w:sz w:val="20"/>
                <w:szCs w:val="20"/>
                <w:lang w:val="uk-UA"/>
              </w:rPr>
              <w:t>Advanced Security Architecture Specialization;</w:t>
            </w:r>
          </w:p>
          <w:p w14:paraId="7AF5D5AD" w14:textId="738C4FAD" w:rsidR="002814BD" w:rsidRP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2814BD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bookmarkStart w:id="0" w:name="_Hlk70504654"/>
            <w:r w:rsidR="00D33796">
              <w:rPr>
                <w:sz w:val="20"/>
                <w:szCs w:val="20"/>
                <w:lang w:val="uk-UA"/>
              </w:rPr>
              <w:t xml:space="preserve">Постачальник повинен підтвердити наявність у штаті не менше двох спеціалістів вищої інженерної кваліфікації «експерт» (серед яких обов’язково повинні бути щонайменше </w:t>
            </w:r>
            <w:r w:rsidR="00D33796" w:rsidRPr="0089347C">
              <w:rPr>
                <w:sz w:val="20"/>
                <w:szCs w:val="20"/>
                <w:lang w:val="uk-UA"/>
              </w:rPr>
              <w:t>2</w:t>
            </w:r>
            <w:r w:rsidR="00D33796">
              <w:rPr>
                <w:sz w:val="20"/>
                <w:szCs w:val="20"/>
                <w:lang w:val="uk-UA"/>
              </w:rPr>
              <w:t xml:space="preserve"> спеціаліста за рівня CCIE. Підтвердження необхідно надати у складі тендерної пропозиції у вигляді відповідних сертифікатів</w:t>
            </w:r>
            <w:bookmarkEnd w:id="0"/>
            <w:r w:rsidRPr="002814BD">
              <w:rPr>
                <w:sz w:val="20"/>
                <w:szCs w:val="20"/>
                <w:lang w:val="uk-UA"/>
              </w:rPr>
              <w:t>;</w:t>
            </w:r>
          </w:p>
          <w:p w14:paraId="2ADF5848" w14:textId="3F3DF1E5" w:rsidR="002814BD" w:rsidRPr="00D25540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2814BD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814BD">
              <w:rPr>
                <w:sz w:val="20"/>
                <w:szCs w:val="20"/>
                <w:lang w:val="uk-UA"/>
              </w:rPr>
              <w:t>Учасник повинен надати у складі тендерної пропозиції  оригінальний авторизаційний лист від виробника з вказанням назви тендеру, номера тендеру та Замовника</w:t>
            </w:r>
            <w:r w:rsidR="006F32E2" w:rsidRPr="00D25540">
              <w:rPr>
                <w:sz w:val="20"/>
                <w:szCs w:val="20"/>
                <w:lang w:val="uk-UA"/>
              </w:rPr>
              <w:t>;</w:t>
            </w:r>
          </w:p>
          <w:p w14:paraId="0954DA97" w14:textId="2863ACCF" w:rsidR="002814BD" w:rsidRPr="006377C6" w:rsidRDefault="002814BD" w:rsidP="002814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рекомендації клієнтів підприємства (організації)</w:t>
            </w:r>
            <w:r w:rsidR="006F32E2">
              <w:rPr>
                <w:sz w:val="20"/>
                <w:szCs w:val="20"/>
                <w:lang w:val="en-US"/>
              </w:rPr>
              <w:t>.</w:t>
            </w:r>
          </w:p>
          <w:p w14:paraId="20D1E1FB" w14:textId="77777777" w:rsidR="006377C6" w:rsidRPr="00FA481A" w:rsidRDefault="006377C6" w:rsidP="006377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</w:p>
          <w:p w14:paraId="1752989E" w14:textId="77777777" w:rsidR="002814BD" w:rsidRDefault="002814BD" w:rsidP="002814BD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2.  Установчі документи</w:t>
            </w:r>
          </w:p>
          <w:p w14:paraId="56B59CFF" w14:textId="77777777" w:rsidR="002814BD" w:rsidRPr="00D615AC" w:rsidRDefault="002814BD" w:rsidP="002814BD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 Копія Статуту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 w:rsidRPr="00D615AC">
              <w:rPr>
                <w:sz w:val="20"/>
                <w:szCs w:val="20"/>
              </w:rPr>
              <w:t>за наявності</w:t>
            </w:r>
            <w:r>
              <w:rPr>
                <w:sz w:val="20"/>
                <w:szCs w:val="20"/>
                <w:lang w:val="uk-UA"/>
              </w:rPr>
              <w:t>).</w:t>
            </w:r>
          </w:p>
          <w:p w14:paraId="1054B3F0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14:paraId="1C87B4BD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14:paraId="1D2D7321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14:paraId="73A682DD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14:paraId="55F75C3C" w14:textId="77777777" w:rsidR="002814BD" w:rsidRPr="008A1F30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Цінова пропозиція повинна бути представлена у вигляді комерційної  пропозиції  із  зазначенням вартості предмету закупівлі у національній валюті (гривнях) та всіх показників передбачених Додатком 2 «Технічне завдання».  </w:t>
            </w:r>
          </w:p>
          <w:p w14:paraId="0D9A3EB2" w14:textId="77777777" w:rsidR="002814BD" w:rsidRPr="008A1F30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Цінова пропозиція повинна бути оформлена у форматі </w:t>
            </w:r>
            <w:r w:rsidRPr="008A1F30">
              <w:rPr>
                <w:sz w:val="20"/>
                <w:szCs w:val="20"/>
                <w:lang w:val="en-US"/>
              </w:rPr>
              <w:t>Excel</w:t>
            </w:r>
            <w:r w:rsidRPr="008A1F30">
              <w:rPr>
                <w:sz w:val="20"/>
                <w:szCs w:val="20"/>
                <w:lang w:val="uk-UA"/>
              </w:rPr>
              <w:t>, відповідно з Додатком 2 «Технічне завдання».</w:t>
            </w:r>
          </w:p>
          <w:p w14:paraId="7163DE6B" w14:textId="77777777" w:rsidR="002814BD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 w:rsidRPr="008A1F30">
              <w:rPr>
                <w:bCs/>
                <w:sz w:val="20"/>
                <w:szCs w:val="20"/>
                <w:lang w:val="uk-UA"/>
              </w:rPr>
              <w:t>Для участі в тендері додатково необхідно заповнити Згоду на обробку персональних даних (згідно наданого Замовником шаблону), оскільки</w:t>
            </w:r>
            <w:r>
              <w:rPr>
                <w:bCs/>
                <w:sz w:val="20"/>
                <w:szCs w:val="20"/>
                <w:lang w:val="uk-UA"/>
              </w:rPr>
              <w:t xml:space="preserve"> кожен учасник повинен пройти перевірку безпеки.</w:t>
            </w:r>
          </w:p>
          <w:p w14:paraId="1360272B" w14:textId="1F58B213" w:rsidR="002814BD" w:rsidRPr="008B0883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6B236E" w:rsidRPr="008B0883" w14:paraId="470B78D8" w14:textId="77777777" w:rsidTr="006B236E">
        <w:trPr>
          <w:trHeight w:val="540"/>
        </w:trPr>
        <w:tc>
          <w:tcPr>
            <w:tcW w:w="2644" w:type="dxa"/>
            <w:tcBorders>
              <w:top w:val="single" w:sz="4" w:space="0" w:color="auto"/>
            </w:tcBorders>
          </w:tcPr>
          <w:p w14:paraId="15F4B370" w14:textId="4CC82FB4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lastRenderedPageBreak/>
              <w:t>3.2. Мова пропозиції</w:t>
            </w:r>
          </w:p>
        </w:tc>
        <w:tc>
          <w:tcPr>
            <w:tcW w:w="6711" w:type="dxa"/>
            <w:tcBorders>
              <w:top w:val="single" w:sz="4" w:space="0" w:color="auto"/>
            </w:tcBorders>
          </w:tcPr>
          <w:p w14:paraId="67948050" w14:textId="36DADF0A" w:rsidR="006B236E" w:rsidRPr="008A1429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 xml:space="preserve">П, складаються українською мовою </w:t>
            </w:r>
          </w:p>
        </w:tc>
      </w:tr>
      <w:tr w:rsidR="006B236E" w:rsidRPr="003D4066" w14:paraId="638A4C84" w14:textId="77777777" w:rsidTr="006B236E">
        <w:trPr>
          <w:trHeight w:val="601"/>
        </w:trPr>
        <w:tc>
          <w:tcPr>
            <w:tcW w:w="2644" w:type="dxa"/>
          </w:tcPr>
          <w:p w14:paraId="1E27D302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14:paraId="78D6B3B6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5FB951F7" w14:textId="77777777" w:rsidR="006B236E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>
              <w:rPr>
                <w:sz w:val="20"/>
                <w:szCs w:val="20"/>
                <w:lang w:val="uk-UA"/>
              </w:rPr>
              <w:t>і) з урахуванням всіх утримань 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6B236E" w:rsidRPr="008B0883" w14:paraId="56E35477" w14:textId="77777777" w:rsidTr="006B236E">
        <w:trPr>
          <w:trHeight w:val="601"/>
        </w:trPr>
        <w:tc>
          <w:tcPr>
            <w:tcW w:w="2644" w:type="dxa"/>
          </w:tcPr>
          <w:p w14:paraId="4BA65159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14:paraId="468BA4AA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7638E5B8" w14:textId="06A736D8" w:rsidR="006B236E" w:rsidRPr="004F01D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ТП</w:t>
            </w: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</w:t>
            </w: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повинні бути адресовані Замовнику на електронний майданчик: </w:t>
            </w:r>
            <w:hyperlink r:id="rId8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</w:p>
          <w:p w14:paraId="2EC501D0" w14:textId="77777777" w:rsidR="006B236E" w:rsidRPr="008A1429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6B236E" w:rsidRPr="008B0883" w14:paraId="36F159E6" w14:textId="77777777" w:rsidTr="006B236E">
        <w:trPr>
          <w:trHeight w:val="536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6A2C3324" w14:textId="77777777" w:rsidR="006B236E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3CB2EB15" w14:textId="77777777" w:rsidR="006B236E" w:rsidRPr="0053594B" w:rsidRDefault="006B236E" w:rsidP="006B236E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6B236E" w:rsidRPr="008B0883" w14:paraId="696298CE" w14:textId="77777777" w:rsidTr="006B236E">
        <w:trPr>
          <w:trHeight w:val="601"/>
        </w:trPr>
        <w:tc>
          <w:tcPr>
            <w:tcW w:w="2644" w:type="dxa"/>
          </w:tcPr>
          <w:p w14:paraId="64129B27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14:paraId="38D715C3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2E6AB794" w14:textId="77777777" w:rsidR="006B236E" w:rsidRPr="00A61A90" w:rsidRDefault="006B236E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>
              <w:rPr>
                <w:sz w:val="20"/>
                <w:szCs w:val="20"/>
                <w:lang w:val="uk-UA"/>
              </w:rPr>
              <w:t>е є відповідальним за ці витрати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14:paraId="4F116528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0A52BCAF" w14:textId="77777777" w:rsidTr="006B236E">
        <w:trPr>
          <w:trHeight w:val="601"/>
        </w:trPr>
        <w:tc>
          <w:tcPr>
            <w:tcW w:w="2644" w:type="dxa"/>
          </w:tcPr>
          <w:p w14:paraId="068CF88C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14:paraId="6927C0F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521AC3A" w14:textId="77777777" w:rsidR="006B236E" w:rsidRPr="00A45125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Pr="00382C37">
              <w:rPr>
                <w:sz w:val="20"/>
                <w:szCs w:val="20"/>
              </w:rPr>
              <w:t>яка частина ЗТ</w:t>
            </w:r>
            <w:r w:rsidRPr="00382C37">
              <w:rPr>
                <w:sz w:val="20"/>
                <w:szCs w:val="20"/>
                <w:lang w:val="uk-UA"/>
              </w:rPr>
              <w:t>П</w:t>
            </w:r>
            <w:r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14:paraId="67D8FC44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AB3276" w14:paraId="14FF5A00" w14:textId="77777777" w:rsidTr="006B236E">
        <w:trPr>
          <w:trHeight w:val="457"/>
        </w:trPr>
        <w:tc>
          <w:tcPr>
            <w:tcW w:w="2644" w:type="dxa"/>
          </w:tcPr>
          <w:p w14:paraId="3486E95C" w14:textId="2C1CB47F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</w:tc>
        <w:tc>
          <w:tcPr>
            <w:tcW w:w="6711" w:type="dxa"/>
          </w:tcPr>
          <w:p w14:paraId="36B33B86" w14:textId="44821CB1" w:rsidR="006B236E" w:rsidRPr="00632D5D" w:rsidRDefault="006B236E" w:rsidP="006B236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97208">
              <w:rPr>
                <w:sz w:val="20"/>
                <w:szCs w:val="20"/>
              </w:rPr>
              <w:t>Дана закупівля не передбачає подачу альтернативних пропозицій</w:t>
            </w:r>
            <w:r w:rsidRPr="00632D5D">
              <w:rPr>
                <w:sz w:val="20"/>
                <w:szCs w:val="20"/>
              </w:rPr>
              <w:t>.</w:t>
            </w:r>
          </w:p>
        </w:tc>
      </w:tr>
      <w:tr w:rsidR="006B236E" w:rsidRPr="008B0883" w14:paraId="1C523CBD" w14:textId="77777777" w:rsidTr="006B236E">
        <w:trPr>
          <w:trHeight w:val="601"/>
        </w:trPr>
        <w:tc>
          <w:tcPr>
            <w:tcW w:w="2644" w:type="dxa"/>
          </w:tcPr>
          <w:p w14:paraId="232C6F12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711" w:type="dxa"/>
          </w:tcPr>
          <w:p w14:paraId="7AADBA6F" w14:textId="77777777" w:rsidR="006B236E" w:rsidRPr="00A61A9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14:paraId="75D63DAA" w14:textId="77777777" w:rsidR="006B236E" w:rsidRPr="00A61A90" w:rsidRDefault="006B236E" w:rsidP="006B23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14:paraId="3708A103" w14:textId="77777777" w:rsidR="006B236E" w:rsidRPr="00A61A90" w:rsidRDefault="006B236E" w:rsidP="006B23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14:paraId="6115CC7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FC4997" w14:paraId="446CA5BD" w14:textId="77777777" w:rsidTr="006B236E">
        <w:trPr>
          <w:trHeight w:val="601"/>
        </w:trPr>
        <w:tc>
          <w:tcPr>
            <w:tcW w:w="2644" w:type="dxa"/>
          </w:tcPr>
          <w:p w14:paraId="19F0DF07" w14:textId="77777777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14:paraId="48A8C424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0D79868D" w14:textId="77777777" w:rsidR="006B236E" w:rsidRPr="00A61A9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потужностями Учасника в питаннях, що </w:t>
            </w:r>
            <w:r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14:paraId="0A2B912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195768" w14:paraId="59E81989" w14:textId="77777777" w:rsidTr="006B236E">
        <w:trPr>
          <w:trHeight w:val="601"/>
        </w:trPr>
        <w:tc>
          <w:tcPr>
            <w:tcW w:w="2644" w:type="dxa"/>
          </w:tcPr>
          <w:p w14:paraId="171F2751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14:paraId="2134183B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  <w:shd w:val="clear" w:color="auto" w:fill="auto"/>
          </w:tcPr>
          <w:p w14:paraId="6692660C" w14:textId="5A2097D8" w:rsidR="006B236E" w:rsidRPr="00255D8C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615912">
              <w:rPr>
                <w:sz w:val="20"/>
                <w:szCs w:val="20"/>
                <w:lang w:val="uk-UA"/>
              </w:rPr>
              <w:t xml:space="preserve">Не пізніше, </w:t>
            </w:r>
            <w:r w:rsidRPr="0062172F">
              <w:rPr>
                <w:b/>
                <w:bCs/>
                <w:sz w:val="20"/>
                <w:szCs w:val="20"/>
                <w:lang w:val="uk-UA"/>
              </w:rPr>
              <w:t>ніж _____</w:t>
            </w:r>
            <w:r w:rsidRPr="0062172F">
              <w:rPr>
                <w:b/>
                <w:bCs/>
                <w:sz w:val="20"/>
                <w:szCs w:val="20"/>
                <w:u w:val="single"/>
                <w:lang w:val="uk-UA"/>
              </w:rPr>
              <w:t>3 дні</w:t>
            </w:r>
            <w:r w:rsidRPr="0062172F">
              <w:rPr>
                <w:b/>
                <w:bCs/>
                <w:sz w:val="20"/>
                <w:szCs w:val="20"/>
                <w:lang w:val="uk-UA"/>
              </w:rPr>
              <w:t>_____ до</w:t>
            </w:r>
            <w:r w:rsidRPr="00615912">
              <w:rPr>
                <w:sz w:val="20"/>
                <w:szCs w:val="20"/>
                <w:lang w:val="uk-UA"/>
              </w:rPr>
              <w:t xml:space="preserve"> закінчення строку подачі Тендерних пропозицій, Замовник</w:t>
            </w:r>
            <w:r w:rsidRPr="00A61A90">
              <w:rPr>
                <w:sz w:val="20"/>
                <w:szCs w:val="20"/>
                <w:lang w:val="uk-UA"/>
              </w:rPr>
              <w:t xml:space="preserve"> має право за власною ініціативою або за результатами запитів Учасників внести зміни в тендерну документацію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</w:t>
            </w:r>
            <w:r w:rsidRPr="008A1F30">
              <w:rPr>
                <w:sz w:val="20"/>
                <w:szCs w:val="20"/>
                <w:lang w:val="uk-UA"/>
              </w:rPr>
              <w:t>й повідомити про ці зміни через інформаційні ресурси</w:t>
            </w:r>
            <w:r w:rsidRPr="008A1F30">
              <w:rPr>
                <w:lang w:val="uk-UA"/>
              </w:rPr>
              <w:t xml:space="preserve"> (</w:t>
            </w:r>
            <w:hyperlink r:id="rId9" w:history="1"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https</w:t>
              </w:r>
              <w:r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zakupivli</w:t>
              </w:r>
              <w:r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pro</w:t>
              </w:r>
            </w:hyperlink>
            <w:r w:rsidRPr="00B04DF7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або  </w:t>
            </w:r>
            <w:r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електронну пошту: </w:t>
            </w:r>
            <w:hyperlink r:id="rId10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tender</w:t>
              </w:r>
            </w:hyperlink>
            <w:hyperlink r:id="rId11" w:history="1">
              <w:r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@</w:t>
              </w:r>
            </w:hyperlink>
            <w:hyperlink r:id="rId12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ideabank</w:t>
              </w:r>
            </w:hyperlink>
            <w:hyperlink r:id="rId13" w:history="1">
              <w:r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.</w:t>
              </w:r>
            </w:hyperlink>
            <w:hyperlink r:id="rId14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ua</w:t>
              </w:r>
            </w:hyperlink>
            <w:r w:rsidRPr="008A1F30">
              <w:rPr>
                <w:color w:val="000000"/>
                <w:spacing w:val="-11"/>
                <w:sz w:val="20"/>
                <w:szCs w:val="20"/>
              </w:rPr>
              <w:t xml:space="preserve"> </w:t>
            </w:r>
            <w:r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>)</w:t>
            </w:r>
          </w:p>
          <w:p w14:paraId="1961D9A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3D4066" w14:paraId="40266BB6" w14:textId="77777777" w:rsidTr="006B236E">
        <w:trPr>
          <w:trHeight w:val="601"/>
        </w:trPr>
        <w:tc>
          <w:tcPr>
            <w:tcW w:w="2644" w:type="dxa"/>
          </w:tcPr>
          <w:p w14:paraId="38288140" w14:textId="77777777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>4.7. Завершення тендерного процесу</w:t>
            </w:r>
          </w:p>
          <w:p w14:paraId="04F33DFC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71748ED8" w14:textId="545FAB53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Терміни завершення тендерного процесу визначає Замовник.</w:t>
            </w:r>
          </w:p>
          <w:p w14:paraId="5BF9B3BC" w14:textId="77777777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52A4BA8" w14:textId="6B1B97A2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 в будь-який час, в тому числі, відхиливши всі тендерні пропозиції до їх акцептації.</w:t>
            </w:r>
          </w:p>
          <w:p w14:paraId="1B1E0053" w14:textId="77777777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FCD5E75" w14:textId="77777777" w:rsidR="006B236E" w:rsidRPr="008A1F30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14:paraId="74AD8724" w14:textId="77777777" w:rsidR="006B236E" w:rsidRPr="008A1F3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374BD419" w14:textId="77777777" w:rsidTr="006B236E">
        <w:trPr>
          <w:trHeight w:val="601"/>
        </w:trPr>
        <w:tc>
          <w:tcPr>
            <w:tcW w:w="2644" w:type="dxa"/>
          </w:tcPr>
          <w:p w14:paraId="1CFEF3DF" w14:textId="77777777" w:rsidR="006B236E" w:rsidRPr="004C64EF" w:rsidRDefault="006B236E" w:rsidP="006B236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14:paraId="7BDE61D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1D5B646C" w14:textId="77777777" w:rsidR="006B236E" w:rsidRPr="00A61A90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14:paraId="56284073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;</w:t>
            </w:r>
            <w:r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613D64FA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14:paraId="0B57A590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14:paraId="3C773784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14:paraId="44999141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14:paraId="52663D55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5D36903A" w14:textId="77777777" w:rsidTr="006B236E">
        <w:trPr>
          <w:trHeight w:val="601"/>
        </w:trPr>
        <w:tc>
          <w:tcPr>
            <w:tcW w:w="2644" w:type="dxa"/>
          </w:tcPr>
          <w:p w14:paraId="7314A456" w14:textId="0F7B3F58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</w:t>
            </w:r>
            <w:r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. Інші умови</w:t>
            </w:r>
          </w:p>
          <w:p w14:paraId="79F16E9A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E2CF16C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6B236E" w:rsidRPr="008B0883" w14:paraId="10352553" w14:textId="77777777" w:rsidTr="006B236E">
        <w:trPr>
          <w:trHeight w:val="601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1147F2AA" w14:textId="77777777" w:rsidR="006B236E" w:rsidRPr="0053594B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53594B">
              <w:rPr>
                <w:b/>
                <w:bCs/>
                <w:lang w:val="uk-UA"/>
              </w:rPr>
              <w:t>5. Комунікації</w:t>
            </w:r>
          </w:p>
        </w:tc>
      </w:tr>
      <w:tr w:rsidR="006B236E" w:rsidRPr="008B0883" w14:paraId="60CD2399" w14:textId="77777777" w:rsidTr="006B236E">
        <w:trPr>
          <w:trHeight w:val="601"/>
        </w:trPr>
        <w:tc>
          <w:tcPr>
            <w:tcW w:w="2644" w:type="dxa"/>
          </w:tcPr>
          <w:p w14:paraId="61E59227" w14:textId="77777777" w:rsidR="006B236E" w:rsidRPr="00A61A90" w:rsidRDefault="006B236E" w:rsidP="006B236E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14:paraId="3F24DA6E" w14:textId="77777777" w:rsidR="006B236E" w:rsidRPr="00A61A90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03DC75E5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14:paraId="3BA3940E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14:paraId="0D73A9F7" w14:textId="001CFA15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14:paraId="1C92D0F7" w14:textId="2290D2CC" w:rsidR="006B236E" w:rsidRPr="00133689" w:rsidRDefault="006B236E" w:rsidP="006B236E">
            <w:pPr>
              <w:rPr>
                <w:rStyle w:val="a8"/>
                <w:color w:val="auto"/>
                <w:u w:val="none"/>
                <w:lang w:eastAsia="en-US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                 </w:t>
            </w: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C633E6">
              <w:rPr>
                <w:sz w:val="20"/>
                <w:szCs w:val="20"/>
                <w:lang w:val="uk-UA"/>
              </w:rPr>
              <w:t xml:space="preserve">: </w:t>
            </w:r>
            <w:hyperlink r:id="rId15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  <w:r w:rsidRPr="00C633E6">
              <w:rPr>
                <w:rStyle w:val="a8"/>
                <w:b/>
                <w:bCs/>
                <w:sz w:val="23"/>
                <w:szCs w:val="23"/>
              </w:rPr>
              <w:t xml:space="preserve">   </w:t>
            </w:r>
          </w:p>
          <w:p w14:paraId="47675CB6" w14:textId="1D64DF02" w:rsidR="006B236E" w:rsidRPr="00C633E6" w:rsidRDefault="006B236E" w:rsidP="006B236E">
            <w:pPr>
              <w:shd w:val="clear" w:color="auto" w:fill="FFFFFF"/>
              <w:spacing w:after="188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</w:t>
            </w:r>
            <w:r w:rsidRPr="00C633E6">
              <w:rPr>
                <w:sz w:val="20"/>
                <w:szCs w:val="20"/>
                <w:lang w:val="uk-UA"/>
              </w:rPr>
              <w:t xml:space="preserve">Електронна адреса:      </w:t>
            </w:r>
            <w:hyperlink r:id="rId16" w:history="1">
              <w:r w:rsidRPr="00C633E6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14:paraId="69F996DE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71DC327" w14:textId="77777777" w:rsidR="006B236E" w:rsidRPr="00CA0981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  <w:p w14:paraId="3BD4765A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41C122FB" w14:textId="77777777" w:rsidTr="006B236E">
        <w:trPr>
          <w:trHeight w:val="601"/>
        </w:trPr>
        <w:tc>
          <w:tcPr>
            <w:tcW w:w="2644" w:type="dxa"/>
          </w:tcPr>
          <w:p w14:paraId="38DB9AAB" w14:textId="77777777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14:paraId="5BC97626" w14:textId="77777777" w:rsidR="006B236E" w:rsidRPr="005D6805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5AC67C73" w14:textId="307105CB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З моменту оголошення тендеру і до оголошення його результатів та укладання Договору, жоден з Учасників не може зв'язуватися із Замовником з жодного питання, що стосується предмета тендера, крім письмового запиту Учасника щодо роз'яснення вимог тендерної</w:t>
            </w:r>
            <w:r w:rsidRPr="005D6805">
              <w:rPr>
                <w:sz w:val="20"/>
                <w:szCs w:val="20"/>
                <w:lang w:val="uk-UA"/>
              </w:rPr>
              <w:t xml:space="preserve"> документації (див. п. 2.2</w:t>
            </w:r>
            <w:r>
              <w:rPr>
                <w:sz w:val="20"/>
                <w:szCs w:val="20"/>
                <w:lang w:val="uk-UA"/>
              </w:rPr>
              <w:t xml:space="preserve"> та п. 5.1</w:t>
            </w:r>
            <w:r w:rsidRPr="005D6805">
              <w:rPr>
                <w:sz w:val="20"/>
                <w:szCs w:val="20"/>
                <w:lang w:val="uk-UA"/>
              </w:rPr>
              <w:t>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14:paraId="0BA13028" w14:textId="77777777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7B125D91" w14:textId="77777777" w:rsidTr="006B236E">
        <w:trPr>
          <w:trHeight w:val="601"/>
        </w:trPr>
        <w:tc>
          <w:tcPr>
            <w:tcW w:w="2644" w:type="dxa"/>
          </w:tcPr>
          <w:p w14:paraId="2967D6B8" w14:textId="77777777" w:rsidR="006B236E" w:rsidRPr="004C64EF" w:rsidRDefault="006B236E" w:rsidP="006B236E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14:paraId="0FA51B07" w14:textId="77777777" w:rsidR="006B236E" w:rsidRPr="00A61A90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4C0A8846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14:paraId="4B1AD021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14:paraId="5EAF4EA3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14:paraId="0668BC74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0A9C830F" w14:textId="77777777"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14:paraId="315C81D5" w14:textId="77777777"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934EE0">
      <w:headerReference w:type="default" r:id="rId17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0B7EF" w14:textId="77777777" w:rsidR="00A01204" w:rsidRDefault="00A01204" w:rsidP="006138C5">
      <w:r>
        <w:separator/>
      </w:r>
    </w:p>
  </w:endnote>
  <w:endnote w:type="continuationSeparator" w:id="0">
    <w:p w14:paraId="1F8F0D30" w14:textId="77777777" w:rsidR="00A01204" w:rsidRDefault="00A01204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EE209" w14:textId="77777777" w:rsidR="00A01204" w:rsidRDefault="00A01204" w:rsidP="006138C5">
      <w:r>
        <w:separator/>
      </w:r>
    </w:p>
  </w:footnote>
  <w:footnote w:type="continuationSeparator" w:id="0">
    <w:p w14:paraId="19D3818F" w14:textId="77777777" w:rsidR="00A01204" w:rsidRDefault="00A01204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p w14:paraId="13F4EF84" w14:textId="77777777" w:rsidR="006B236E" w:rsidRPr="006138C5" w:rsidRDefault="006B236E" w:rsidP="006B236E">
        <w:pPr>
          <w:pStyle w:val="a3"/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Запит тендерної пропозиції</w:t>
        </w:r>
        <w:r>
          <w:rPr>
            <w:i/>
            <w:sz w:val="20"/>
            <w:lang w:val="uk-UA"/>
          </w:rPr>
          <w:t xml:space="preserve"> - </w:t>
        </w:r>
        <w:r w:rsidRPr="006138C5">
          <w:rPr>
            <w:i/>
            <w:sz w:val="20"/>
            <w:lang w:val="uk-UA"/>
          </w:rPr>
          <w:t>Інструкція учасникам тендеру «</w:t>
        </w:r>
        <w:r>
          <w:rPr>
            <w:i/>
            <w:sz w:val="20"/>
            <w:lang w:val="uk-UA"/>
          </w:rPr>
          <w:t>Купівля мережевого обладнання та послуг з впровадження для АТ «Ідея Банк»</w:t>
        </w:r>
      </w:p>
      <w:p w14:paraId="6812F6B0" w14:textId="36955446" w:rsidR="004F01D0" w:rsidRPr="006138C5" w:rsidRDefault="00213464" w:rsidP="006B236E">
        <w:pPr>
          <w:pStyle w:val="a3"/>
          <w:jc w:val="center"/>
          <w:rPr>
            <w:i/>
          </w:rPr>
        </w:pPr>
        <w:r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E84383">
          <w:rPr>
            <w:i/>
            <w:noProof/>
            <w:sz w:val="16"/>
          </w:rPr>
          <w:t>4</w:t>
        </w:r>
        <w:r w:rsidRPr="00F24A0A">
          <w:rPr>
            <w:i/>
            <w:sz w:val="16"/>
          </w:rPr>
          <w:fldChar w:fldCharType="end"/>
        </w:r>
      </w:p>
    </w:sdtContent>
  </w:sdt>
  <w:p w14:paraId="3A8EA5F0" w14:textId="77777777" w:rsidR="004F01D0" w:rsidRDefault="004F01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AC54E64"/>
    <w:multiLevelType w:val="hybridMultilevel"/>
    <w:tmpl w:val="E24CFD04"/>
    <w:lvl w:ilvl="0" w:tplc="A0E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1787239">
    <w:abstractNumId w:val="3"/>
  </w:num>
  <w:num w:numId="2" w16cid:durableId="2118938200">
    <w:abstractNumId w:val="1"/>
  </w:num>
  <w:num w:numId="3" w16cid:durableId="151218497">
    <w:abstractNumId w:val="9"/>
  </w:num>
  <w:num w:numId="4" w16cid:durableId="1800031013">
    <w:abstractNumId w:val="2"/>
  </w:num>
  <w:num w:numId="5" w16cid:durableId="1979189618">
    <w:abstractNumId w:val="7"/>
  </w:num>
  <w:num w:numId="6" w16cid:durableId="63734043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 w16cid:durableId="141124332">
    <w:abstractNumId w:val="5"/>
  </w:num>
  <w:num w:numId="8" w16cid:durableId="1212376037">
    <w:abstractNumId w:val="4"/>
  </w:num>
  <w:num w:numId="9" w16cid:durableId="1921020138">
    <w:abstractNumId w:val="6"/>
  </w:num>
  <w:num w:numId="10" w16cid:durableId="16004816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C5"/>
    <w:rsid w:val="00012480"/>
    <w:rsid w:val="00012BD4"/>
    <w:rsid w:val="00015EB7"/>
    <w:rsid w:val="000204A0"/>
    <w:rsid w:val="00025293"/>
    <w:rsid w:val="00045FA2"/>
    <w:rsid w:val="0005582B"/>
    <w:rsid w:val="0005729C"/>
    <w:rsid w:val="00062824"/>
    <w:rsid w:val="00096A5D"/>
    <w:rsid w:val="000B5026"/>
    <w:rsid w:val="000B698D"/>
    <w:rsid w:val="000C7922"/>
    <w:rsid w:val="000D3330"/>
    <w:rsid w:val="000E4F57"/>
    <w:rsid w:val="000F173A"/>
    <w:rsid w:val="000F4821"/>
    <w:rsid w:val="001040AB"/>
    <w:rsid w:val="00113BF1"/>
    <w:rsid w:val="001218DC"/>
    <w:rsid w:val="00130068"/>
    <w:rsid w:val="00131D43"/>
    <w:rsid w:val="00137494"/>
    <w:rsid w:val="00140C27"/>
    <w:rsid w:val="00142385"/>
    <w:rsid w:val="0016203A"/>
    <w:rsid w:val="00172FE0"/>
    <w:rsid w:val="00175C98"/>
    <w:rsid w:val="00184418"/>
    <w:rsid w:val="00195768"/>
    <w:rsid w:val="001A4256"/>
    <w:rsid w:val="001A4D46"/>
    <w:rsid w:val="001B1010"/>
    <w:rsid w:val="001D61F5"/>
    <w:rsid w:val="001F27A1"/>
    <w:rsid w:val="0020583D"/>
    <w:rsid w:val="00206B7E"/>
    <w:rsid w:val="00213464"/>
    <w:rsid w:val="002140A6"/>
    <w:rsid w:val="00235710"/>
    <w:rsid w:val="00255D8C"/>
    <w:rsid w:val="0026275F"/>
    <w:rsid w:val="00276516"/>
    <w:rsid w:val="002814BD"/>
    <w:rsid w:val="002875B0"/>
    <w:rsid w:val="002B5B79"/>
    <w:rsid w:val="002B5DF4"/>
    <w:rsid w:val="002B6AE6"/>
    <w:rsid w:val="002C1FB1"/>
    <w:rsid w:val="002C3499"/>
    <w:rsid w:val="002D2954"/>
    <w:rsid w:val="002D319C"/>
    <w:rsid w:val="002D7BDC"/>
    <w:rsid w:val="002E0239"/>
    <w:rsid w:val="002E6964"/>
    <w:rsid w:val="00312508"/>
    <w:rsid w:val="00316141"/>
    <w:rsid w:val="00322B64"/>
    <w:rsid w:val="00323BD9"/>
    <w:rsid w:val="00327D7D"/>
    <w:rsid w:val="00332B12"/>
    <w:rsid w:val="00347029"/>
    <w:rsid w:val="00362520"/>
    <w:rsid w:val="00365240"/>
    <w:rsid w:val="00377237"/>
    <w:rsid w:val="00382C37"/>
    <w:rsid w:val="003904CF"/>
    <w:rsid w:val="00395A04"/>
    <w:rsid w:val="003A0BF5"/>
    <w:rsid w:val="003A37D6"/>
    <w:rsid w:val="003A7006"/>
    <w:rsid w:val="003A75D9"/>
    <w:rsid w:val="003B05C9"/>
    <w:rsid w:val="003B44E9"/>
    <w:rsid w:val="003B55D3"/>
    <w:rsid w:val="003C3A4B"/>
    <w:rsid w:val="003D2599"/>
    <w:rsid w:val="003D4066"/>
    <w:rsid w:val="003E00E2"/>
    <w:rsid w:val="003E0EEC"/>
    <w:rsid w:val="003F7AEC"/>
    <w:rsid w:val="00430207"/>
    <w:rsid w:val="004357FA"/>
    <w:rsid w:val="004642EF"/>
    <w:rsid w:val="00466C8D"/>
    <w:rsid w:val="0047379A"/>
    <w:rsid w:val="004920E2"/>
    <w:rsid w:val="004A0211"/>
    <w:rsid w:val="004C64EF"/>
    <w:rsid w:val="004F01D0"/>
    <w:rsid w:val="004F07F6"/>
    <w:rsid w:val="00515042"/>
    <w:rsid w:val="0053594B"/>
    <w:rsid w:val="00536AE2"/>
    <w:rsid w:val="00536B0D"/>
    <w:rsid w:val="00542FE0"/>
    <w:rsid w:val="00552555"/>
    <w:rsid w:val="00554AB9"/>
    <w:rsid w:val="005812D2"/>
    <w:rsid w:val="00591FAF"/>
    <w:rsid w:val="005A077C"/>
    <w:rsid w:val="005A633B"/>
    <w:rsid w:val="005D6805"/>
    <w:rsid w:val="006138C5"/>
    <w:rsid w:val="00615912"/>
    <w:rsid w:val="0062172F"/>
    <w:rsid w:val="006245D0"/>
    <w:rsid w:val="00624ACA"/>
    <w:rsid w:val="00625953"/>
    <w:rsid w:val="00632D5D"/>
    <w:rsid w:val="006377C6"/>
    <w:rsid w:val="00683152"/>
    <w:rsid w:val="006838CD"/>
    <w:rsid w:val="006A3548"/>
    <w:rsid w:val="006A36B8"/>
    <w:rsid w:val="006A4299"/>
    <w:rsid w:val="006A6DF1"/>
    <w:rsid w:val="006B236E"/>
    <w:rsid w:val="006B3C80"/>
    <w:rsid w:val="006F32E2"/>
    <w:rsid w:val="007053B4"/>
    <w:rsid w:val="007073A9"/>
    <w:rsid w:val="007119E5"/>
    <w:rsid w:val="00737288"/>
    <w:rsid w:val="00743D7D"/>
    <w:rsid w:val="00753DCC"/>
    <w:rsid w:val="0076767C"/>
    <w:rsid w:val="00771EB5"/>
    <w:rsid w:val="007746D3"/>
    <w:rsid w:val="00776EE7"/>
    <w:rsid w:val="00792C64"/>
    <w:rsid w:val="007956B9"/>
    <w:rsid w:val="007B7921"/>
    <w:rsid w:val="007C6D26"/>
    <w:rsid w:val="007F0240"/>
    <w:rsid w:val="007F50E7"/>
    <w:rsid w:val="008071D5"/>
    <w:rsid w:val="008229FA"/>
    <w:rsid w:val="0082492B"/>
    <w:rsid w:val="008417DD"/>
    <w:rsid w:val="008704CB"/>
    <w:rsid w:val="00876E92"/>
    <w:rsid w:val="008802C0"/>
    <w:rsid w:val="00892A01"/>
    <w:rsid w:val="00894B86"/>
    <w:rsid w:val="00897734"/>
    <w:rsid w:val="008A1429"/>
    <w:rsid w:val="008A1F30"/>
    <w:rsid w:val="008B0883"/>
    <w:rsid w:val="008B709E"/>
    <w:rsid w:val="008C34CC"/>
    <w:rsid w:val="008D0133"/>
    <w:rsid w:val="008D7B1C"/>
    <w:rsid w:val="008F6424"/>
    <w:rsid w:val="009016D5"/>
    <w:rsid w:val="009241CE"/>
    <w:rsid w:val="009242FE"/>
    <w:rsid w:val="00934AC6"/>
    <w:rsid w:val="00934EE0"/>
    <w:rsid w:val="00936546"/>
    <w:rsid w:val="00957B11"/>
    <w:rsid w:val="00957F60"/>
    <w:rsid w:val="00960250"/>
    <w:rsid w:val="0097444B"/>
    <w:rsid w:val="009757B2"/>
    <w:rsid w:val="009769EB"/>
    <w:rsid w:val="00987085"/>
    <w:rsid w:val="00987CD0"/>
    <w:rsid w:val="009B102D"/>
    <w:rsid w:val="009C3BD4"/>
    <w:rsid w:val="009D1946"/>
    <w:rsid w:val="009D76C2"/>
    <w:rsid w:val="00A01204"/>
    <w:rsid w:val="00A32B1D"/>
    <w:rsid w:val="00A34DEE"/>
    <w:rsid w:val="00A426FF"/>
    <w:rsid w:val="00A42E34"/>
    <w:rsid w:val="00A45125"/>
    <w:rsid w:val="00A453F1"/>
    <w:rsid w:val="00A74683"/>
    <w:rsid w:val="00A766FB"/>
    <w:rsid w:val="00A76B17"/>
    <w:rsid w:val="00A97190"/>
    <w:rsid w:val="00AA5DEC"/>
    <w:rsid w:val="00AB3276"/>
    <w:rsid w:val="00AB68EC"/>
    <w:rsid w:val="00AC0736"/>
    <w:rsid w:val="00AC2387"/>
    <w:rsid w:val="00AC3FCD"/>
    <w:rsid w:val="00AF22B8"/>
    <w:rsid w:val="00B03705"/>
    <w:rsid w:val="00B04DF7"/>
    <w:rsid w:val="00B155E0"/>
    <w:rsid w:val="00B20239"/>
    <w:rsid w:val="00B24099"/>
    <w:rsid w:val="00B25530"/>
    <w:rsid w:val="00B33724"/>
    <w:rsid w:val="00B44B6D"/>
    <w:rsid w:val="00B52C45"/>
    <w:rsid w:val="00B77EE9"/>
    <w:rsid w:val="00B84369"/>
    <w:rsid w:val="00BC1E82"/>
    <w:rsid w:val="00BD3929"/>
    <w:rsid w:val="00BD65E1"/>
    <w:rsid w:val="00BE04C0"/>
    <w:rsid w:val="00C00034"/>
    <w:rsid w:val="00C007B1"/>
    <w:rsid w:val="00C16E3D"/>
    <w:rsid w:val="00C327E7"/>
    <w:rsid w:val="00C32C62"/>
    <w:rsid w:val="00C53636"/>
    <w:rsid w:val="00C556F9"/>
    <w:rsid w:val="00C6355D"/>
    <w:rsid w:val="00C64599"/>
    <w:rsid w:val="00C6586B"/>
    <w:rsid w:val="00C761B7"/>
    <w:rsid w:val="00C94D64"/>
    <w:rsid w:val="00CA15B2"/>
    <w:rsid w:val="00CA6A16"/>
    <w:rsid w:val="00CC0429"/>
    <w:rsid w:val="00CF300A"/>
    <w:rsid w:val="00CF59C5"/>
    <w:rsid w:val="00D04B50"/>
    <w:rsid w:val="00D07159"/>
    <w:rsid w:val="00D221B5"/>
    <w:rsid w:val="00D33796"/>
    <w:rsid w:val="00D4528E"/>
    <w:rsid w:val="00D52C6B"/>
    <w:rsid w:val="00D615AC"/>
    <w:rsid w:val="00D72103"/>
    <w:rsid w:val="00D73F4A"/>
    <w:rsid w:val="00DA531D"/>
    <w:rsid w:val="00DB6BEC"/>
    <w:rsid w:val="00DC0084"/>
    <w:rsid w:val="00DD678A"/>
    <w:rsid w:val="00DE174B"/>
    <w:rsid w:val="00E17FAD"/>
    <w:rsid w:val="00E22B76"/>
    <w:rsid w:val="00E22FBA"/>
    <w:rsid w:val="00E2379F"/>
    <w:rsid w:val="00E3457C"/>
    <w:rsid w:val="00E4095E"/>
    <w:rsid w:val="00E51DF3"/>
    <w:rsid w:val="00E84383"/>
    <w:rsid w:val="00E960E1"/>
    <w:rsid w:val="00EA113B"/>
    <w:rsid w:val="00EB08BA"/>
    <w:rsid w:val="00EB4510"/>
    <w:rsid w:val="00ED1C41"/>
    <w:rsid w:val="00EE0CBF"/>
    <w:rsid w:val="00EF538D"/>
    <w:rsid w:val="00EF5465"/>
    <w:rsid w:val="00EF6BC6"/>
    <w:rsid w:val="00F128A9"/>
    <w:rsid w:val="00F24A0A"/>
    <w:rsid w:val="00F51BB6"/>
    <w:rsid w:val="00F57DB1"/>
    <w:rsid w:val="00F71259"/>
    <w:rsid w:val="00F74FE1"/>
    <w:rsid w:val="00F77C63"/>
    <w:rsid w:val="00F859F8"/>
    <w:rsid w:val="00F94EA3"/>
    <w:rsid w:val="00F96FC1"/>
    <w:rsid w:val="00F97208"/>
    <w:rsid w:val="00FC4997"/>
    <w:rsid w:val="00FE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018D"/>
  <w15:docId w15:val="{532B1CB3-8034-4614-AAC7-1A1C78EC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E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ivli.pro/" TargetMode="External"/><Relationship Id="rId13" Type="http://schemas.openxmlformats.org/officeDocument/2006/relationships/hyperlink" Target="mailto:tender@ideabank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ideabank.u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ender@ideabank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ideabank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ivli.pro/" TargetMode="External"/><Relationship Id="rId10" Type="http://schemas.openxmlformats.org/officeDocument/2006/relationships/hyperlink" Target="mailto:tender@ideabank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upivli.pro/" TargetMode="External"/><Relationship Id="rId14" Type="http://schemas.openxmlformats.org/officeDocument/2006/relationships/hyperlink" Target="mailto:tender@ideabank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1E0F-AAD4-418C-8154-0278F354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873</Words>
  <Characters>10678</Characters>
  <Application>Microsoft Office Word</Application>
  <DocSecurity>0</DocSecurity>
  <Lines>8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Яцина Людмила</cp:lastModifiedBy>
  <cp:revision>27</cp:revision>
  <cp:lastPrinted>2019-02-22T14:13:00Z</cp:lastPrinted>
  <dcterms:created xsi:type="dcterms:W3CDTF">2024-07-03T13:36:00Z</dcterms:created>
  <dcterms:modified xsi:type="dcterms:W3CDTF">2024-12-02T09:43:00Z</dcterms:modified>
</cp:coreProperties>
</file>